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7C859" w14:textId="77777777" w:rsidR="00905BBD" w:rsidRPr="00C450CE" w:rsidRDefault="00905BBD" w:rsidP="00905BBD">
      <w:pPr>
        <w:pStyle w:val="PlainText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C450CE">
        <w:rPr>
          <w:rFonts w:asciiTheme="minorHAnsi" w:hAnsiTheme="minorHAnsi" w:cs="Times New Roman"/>
          <w:b/>
          <w:sz w:val="28"/>
          <w:szCs w:val="28"/>
        </w:rPr>
        <w:t>Continuing order of the Senate – Indexed list of files</w:t>
      </w:r>
    </w:p>
    <w:p w14:paraId="3FEDB123" w14:textId="77777777" w:rsidR="00905BBD" w:rsidRPr="00C450CE" w:rsidRDefault="00905BBD" w:rsidP="00905BBD">
      <w:pPr>
        <w:pStyle w:val="PlainText"/>
        <w:jc w:val="center"/>
        <w:rPr>
          <w:rFonts w:asciiTheme="minorHAnsi" w:hAnsiTheme="minorHAnsi" w:cs="Times New Roman"/>
          <w:b/>
          <w:sz w:val="28"/>
          <w:szCs w:val="28"/>
        </w:rPr>
      </w:pPr>
    </w:p>
    <w:p w14:paraId="1CB15C0A" w14:textId="77777777" w:rsidR="00905BBD" w:rsidRPr="00C450CE" w:rsidRDefault="00905BBD" w:rsidP="00905BBD">
      <w:pPr>
        <w:pStyle w:val="PlainText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C450CE">
        <w:rPr>
          <w:rFonts w:asciiTheme="minorHAnsi" w:hAnsiTheme="minorHAnsi" w:cs="Times New Roman"/>
          <w:b/>
          <w:sz w:val="28"/>
          <w:szCs w:val="28"/>
        </w:rPr>
        <w:t>Fisheries Research &amp; Development Corporation</w:t>
      </w:r>
    </w:p>
    <w:p w14:paraId="671882A4" w14:textId="77777777" w:rsidR="00396DAC" w:rsidRDefault="00396DAC" w:rsidP="00396DAC">
      <w:pPr>
        <w:pStyle w:val="PlainText"/>
        <w:jc w:val="center"/>
        <w:rPr>
          <w:rFonts w:asciiTheme="minorHAnsi" w:hAnsiTheme="minorHAnsi" w:cs="Times New Roman"/>
          <w:b/>
          <w:sz w:val="28"/>
          <w:szCs w:val="28"/>
        </w:rPr>
      </w:pPr>
    </w:p>
    <w:p w14:paraId="3258AE03" w14:textId="404738B7" w:rsidR="00396DAC" w:rsidRDefault="00396DAC" w:rsidP="00396DAC">
      <w:pPr>
        <w:pStyle w:val="PlainText"/>
        <w:jc w:val="center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>01 July 2020 – 31 December 2020</w:t>
      </w:r>
    </w:p>
    <w:tbl>
      <w:tblPr>
        <w:tblW w:w="9374" w:type="dxa"/>
        <w:tblInd w:w="93" w:type="dxa"/>
        <w:tblLook w:val="04A0" w:firstRow="1" w:lastRow="0" w:firstColumn="1" w:lastColumn="0" w:noHBand="0" w:noVBand="1"/>
      </w:tblPr>
      <w:tblGrid>
        <w:gridCol w:w="1887"/>
        <w:gridCol w:w="7487"/>
      </w:tblGrid>
      <w:tr w:rsidR="00905BBD" w:rsidRPr="00C450CE" w14:paraId="5DF41059" w14:textId="77777777" w:rsidTr="00410C3C">
        <w:trPr>
          <w:trHeight w:val="83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95DA0" w14:textId="77777777" w:rsidR="00905BBD" w:rsidRPr="00C450CE" w:rsidRDefault="00905BBD" w:rsidP="00410C3C">
            <w:pPr>
              <w:spacing w:after="0" w:line="240" w:lineRule="auto"/>
              <w:ind w:left="171"/>
              <w:rPr>
                <w:rFonts w:asciiTheme="minorHAnsi" w:hAnsiTheme="minorHAnsi"/>
                <w:color w:val="000000"/>
                <w:lang w:val="en-AU" w:eastAsia="en-AU"/>
              </w:rPr>
            </w:pPr>
            <w:r w:rsidRPr="00C450CE">
              <w:rPr>
                <w:rFonts w:asciiTheme="minorHAnsi" w:hAnsiTheme="minorHAnsi"/>
                <w:b/>
                <w:bCs/>
                <w:sz w:val="24"/>
                <w:szCs w:val="24"/>
                <w:lang w:val="en-AU" w:eastAsia="en-AU"/>
              </w:rPr>
              <w:t>Record Number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981C3" w14:textId="77777777" w:rsidR="00905BBD" w:rsidRPr="00C450CE" w:rsidRDefault="00905BBD" w:rsidP="00410C3C">
            <w:pPr>
              <w:spacing w:after="0" w:line="240" w:lineRule="auto"/>
              <w:ind w:left="171"/>
              <w:rPr>
                <w:rFonts w:asciiTheme="minorHAnsi" w:hAnsiTheme="minorHAnsi"/>
                <w:color w:val="000000"/>
                <w:lang w:val="en-AU" w:eastAsia="en-AU"/>
              </w:rPr>
            </w:pPr>
            <w:r w:rsidRPr="00C450CE">
              <w:rPr>
                <w:rFonts w:asciiTheme="minorHAnsi" w:hAnsiTheme="minorHAnsi"/>
                <w:b/>
                <w:bCs/>
                <w:sz w:val="24"/>
                <w:szCs w:val="24"/>
                <w:lang w:val="en-AU" w:eastAsia="en-AU"/>
              </w:rPr>
              <w:t>Record Title</w:t>
            </w:r>
          </w:p>
        </w:tc>
      </w:tr>
      <w:tr w:rsidR="00FE0F09" w:rsidRPr="00C450CE" w14:paraId="7FD9DC71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FF92" w14:textId="58ACC000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19-014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06AB1" w14:textId="764E9963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Can DNA from routine plankton surveys be used to measure fish spawning areas and monitor changes in pelagic ecosystems?</w:t>
            </w:r>
          </w:p>
        </w:tc>
      </w:tr>
      <w:tr w:rsidR="00FE0F09" w:rsidRPr="00C450CE" w14:paraId="2724B6A3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ADA94" w14:textId="405F5F8E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19-027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03F99" w14:textId="25E19657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Improving and promoting fish-trawl selectivity in the Commonwealth Trawl Sector (CTS) and Great Australian Bight Trawl Sector (GABTS) of the Southern and Eastern Shark and </w:t>
            </w:r>
            <w:proofErr w:type="spellStart"/>
            <w:r>
              <w:rPr>
                <w:rFonts w:cs="Calibri"/>
              </w:rPr>
              <w:t>Scalefish</w:t>
            </w:r>
            <w:proofErr w:type="spellEnd"/>
            <w:r>
              <w:rPr>
                <w:rFonts w:cs="Calibri"/>
              </w:rPr>
              <w:t xml:space="preserve"> Fishery (SESSF)</w:t>
            </w:r>
          </w:p>
        </w:tc>
      </w:tr>
      <w:tr w:rsidR="00FE0F09" w:rsidRPr="00C450CE" w14:paraId="5FA400C2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F4DD3" w14:textId="5A515395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19-036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983DA" w14:textId="7D005C02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Implementation of dynamic reference points and harvest strategies to account for </w:t>
            </w:r>
            <w:proofErr w:type="gramStart"/>
            <w:r>
              <w:rPr>
                <w:rFonts w:cs="Calibri"/>
              </w:rPr>
              <w:t>environmentally-driven</w:t>
            </w:r>
            <w:proofErr w:type="gramEnd"/>
            <w:r>
              <w:rPr>
                <w:rFonts w:cs="Calibri"/>
              </w:rPr>
              <w:t xml:space="preserve"> changes in productivity in Australian fisheries</w:t>
            </w:r>
          </w:p>
        </w:tc>
      </w:tr>
      <w:tr w:rsidR="00FE0F09" w:rsidRPr="00C450CE" w14:paraId="4131C5F8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E0604" w14:textId="11D6B39D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19-06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9A4BD" w14:textId="74B53D50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The Detection of Ciguatera Toxins in NSW Spanish Mackerel</w:t>
            </w:r>
          </w:p>
        </w:tc>
      </w:tr>
      <w:tr w:rsidR="00FE0F09" w:rsidRPr="00C450CE" w14:paraId="14CCDCE8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496BC" w14:textId="67FE1780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19-062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76364" w14:textId="19D88A01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Knowledge to improve the assessment and management of Giant Mud Crabs (Scylla serrata) in Queensland.</w:t>
            </w:r>
          </w:p>
        </w:tc>
      </w:tr>
      <w:tr w:rsidR="00FE0F09" w:rsidRPr="00C450CE" w14:paraId="1181A006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6123" w14:textId="23330F8C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19-068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23FAD" w14:textId="78E836C3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Development of a sustainable scallop (</w:t>
            </w:r>
            <w:proofErr w:type="spellStart"/>
            <w:r>
              <w:rPr>
                <w:rFonts w:cs="Calibri"/>
              </w:rPr>
              <w:t>Ylistru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alloti</w:t>
            </w:r>
            <w:proofErr w:type="spellEnd"/>
            <w:r>
              <w:rPr>
                <w:rFonts w:cs="Calibri"/>
              </w:rPr>
              <w:t>) fisheries enhancement program for Western Australia: Preliminary Feasibility Study</w:t>
            </w:r>
          </w:p>
        </w:tc>
      </w:tr>
      <w:tr w:rsidR="00FE0F09" w:rsidRPr="00C450CE" w14:paraId="6CE2A1E1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4C74B" w14:textId="7F89CCEC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19-07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5C2A" w14:textId="64878420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Determination of the impacts of direct harvest of coral species in northern Australia</w:t>
            </w:r>
          </w:p>
        </w:tc>
      </w:tr>
      <w:tr w:rsidR="00FE0F09" w:rsidRPr="00C450CE" w14:paraId="1E5C8640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920C9" w14:textId="3DE4AC59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19-075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B9629" w14:textId="08B49B51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Recreational Southern Rock Lobster tagging program – assessing current data and modelling assumptions and approaches to establish a robust estimate</w:t>
            </w:r>
          </w:p>
        </w:tc>
      </w:tr>
      <w:tr w:rsidR="00FE0F09" w:rsidRPr="00C450CE" w14:paraId="713E5505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7198B" w14:textId="13B722C2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19-089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BD098" w14:textId="73BD2605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Evaluation of point of care (POC) tests for White Spot Syndrome Virus (WSSV) </w:t>
            </w:r>
          </w:p>
        </w:tc>
      </w:tr>
      <w:tr w:rsidR="00FE0F09" w:rsidRPr="00C450CE" w14:paraId="75310A09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0A00B" w14:textId="3A687AD6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19-091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8B052" w14:textId="553D48AB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Non-Market Impact Valuation for Fisheries RD&amp;E (Phase I)</w:t>
            </w:r>
          </w:p>
        </w:tc>
      </w:tr>
      <w:tr w:rsidR="00FE0F09" w:rsidRPr="00C450CE" w14:paraId="0B090B9C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AE9B6" w14:textId="2B19BBAA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19-099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4E16E" w14:textId="15411FAF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Climate driven shifts in benthic habitat composition as a potential demographic bottleneck for Western </w:t>
            </w:r>
            <w:proofErr w:type="spellStart"/>
            <w:r>
              <w:rPr>
                <w:rFonts w:cs="Calibri"/>
              </w:rPr>
              <w:t>Rocklobster</w:t>
            </w:r>
            <w:proofErr w:type="spellEnd"/>
            <w:r>
              <w:rPr>
                <w:rFonts w:cs="Calibri"/>
              </w:rPr>
              <w:t>: understanding the role of recruitment habitats to better predict the under-size lobster population for fishery sustainability</w:t>
            </w:r>
          </w:p>
        </w:tc>
      </w:tr>
      <w:tr w:rsidR="00FE0F09" w:rsidRPr="00C450CE" w14:paraId="0263AE38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F208F" w14:textId="7E693584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19-101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0F353" w14:textId="25370AF5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Investigation of the direct and indirect role of submarine groundwater discharge (SGD) on Western Rock Lobster settlement processes: with consideration of the potential role of contaminants</w:t>
            </w:r>
          </w:p>
        </w:tc>
      </w:tr>
      <w:tr w:rsidR="00FE0F09" w:rsidRPr="00C450CE" w14:paraId="1B01C6A5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F3F82" w14:textId="4BAC122C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19-104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43BAA" w14:textId="23421287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Assessing egg oiling as a </w:t>
            </w:r>
            <w:proofErr w:type="gramStart"/>
            <w:r>
              <w:rPr>
                <w:rFonts w:cs="Calibri"/>
              </w:rPr>
              <w:t>long term</w:t>
            </w:r>
            <w:proofErr w:type="gramEnd"/>
            <w:r>
              <w:rPr>
                <w:rFonts w:cs="Calibri"/>
              </w:rPr>
              <w:t xml:space="preserve"> management tool for overabundant Silver Gull populations interacting with Southern Bluefin Tuna aquaculture operations</w:t>
            </w:r>
          </w:p>
        </w:tc>
      </w:tr>
      <w:tr w:rsidR="00FE0F09" w:rsidRPr="00C450CE" w14:paraId="7F717B89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E7246" w14:textId="38CD9824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19-106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2A219" w14:textId="4252616A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Minor use permit for oxytetracycline in non-salmonid finfish</w:t>
            </w:r>
          </w:p>
        </w:tc>
      </w:tr>
      <w:tr w:rsidR="00FE0F09" w:rsidRPr="00C450CE" w14:paraId="38FBC166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D2A89" w14:textId="6D6FEC28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19-114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595AD" w14:textId="79C3B3C3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Giant Crab Enhanced Data Collection - Innovative approaches to enhance data collection in the Victorian, South Australian and Tasmanian Giant crab fisheries  </w:t>
            </w:r>
          </w:p>
        </w:tc>
      </w:tr>
      <w:tr w:rsidR="00FE0F09" w:rsidRPr="00C450CE" w14:paraId="60D62A6C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73EB2" w14:textId="63D43C25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19-124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D07EF" w14:textId="60143E77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Shared science and Indigenous knowledge to support fisheries capacity building in Torres Strait</w:t>
            </w:r>
          </w:p>
        </w:tc>
      </w:tr>
      <w:tr w:rsidR="00FE0F09" w:rsidRPr="00C450CE" w14:paraId="58B01981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65FD5" w14:textId="03AD5212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19-128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725C0" w14:textId="2B32332A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Assessing the benefits of sea urchin processing waste as an agricultural </w:t>
            </w:r>
            <w:proofErr w:type="spellStart"/>
            <w:r>
              <w:rPr>
                <w:rFonts w:cs="Calibri"/>
              </w:rPr>
              <w:t>fertiliser</w:t>
            </w:r>
            <w:proofErr w:type="spellEnd"/>
            <w:r>
              <w:rPr>
                <w:rFonts w:cs="Calibri"/>
              </w:rPr>
              <w:t xml:space="preserve"> and soil ameliorant</w:t>
            </w:r>
          </w:p>
        </w:tc>
      </w:tr>
      <w:tr w:rsidR="00FE0F09" w:rsidRPr="00C450CE" w14:paraId="6781CEAD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F5322" w14:textId="3FE195B2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19-163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5476D" w14:textId="4C38936C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NCCP: Understanding the genetics and genomics of carp strains and susceptibility to CyHV-3</w:t>
            </w:r>
          </w:p>
        </w:tc>
      </w:tr>
      <w:tr w:rsidR="00FE0F09" w:rsidRPr="00C450CE" w14:paraId="0B97A973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2B7E2" w14:textId="317C7432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19-17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54EAB" w14:textId="0E827377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Evaluating the Effects of Seismic Energy on Pinctada maxima Pearl Oysters</w:t>
            </w:r>
          </w:p>
        </w:tc>
      </w:tr>
      <w:tr w:rsidR="00FE0F09" w:rsidRPr="00C450CE" w14:paraId="7B25732E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C6483" w14:textId="3D9452C7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19-179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D739" w14:textId="7E387F1F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Postgraduate funding - Population biology and dynamics of Yellowfin Whiting</w:t>
            </w:r>
          </w:p>
        </w:tc>
      </w:tr>
      <w:tr w:rsidR="00FE0F09" w:rsidRPr="00C450CE" w14:paraId="19C547C0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0A4DE" w14:textId="5871B881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19-183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1CDEA" w14:textId="1DC00A9A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Options to effectively monitor and regulate recreational catch in the Tasmanian rock lobster fishery</w:t>
            </w:r>
          </w:p>
        </w:tc>
      </w:tr>
      <w:tr w:rsidR="00FE0F09" w:rsidRPr="00C450CE" w14:paraId="301B3ACD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E5E00" w14:textId="6B637256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lastRenderedPageBreak/>
              <w:t>2019-207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90A40" w14:textId="61263684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Developing a value proposition and future track for the National Aquaculture Council (NAC)</w:t>
            </w:r>
          </w:p>
        </w:tc>
      </w:tr>
      <w:tr w:rsidR="00FE0F09" w:rsidRPr="00C450CE" w14:paraId="7FD80867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BA690" w14:textId="120647BD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19-208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19EDB" w14:textId="15FAD2B6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2020-2025 Strategic Plan for the Australian Oyster Industry</w:t>
            </w:r>
          </w:p>
        </w:tc>
      </w:tr>
      <w:tr w:rsidR="00FE0F09" w:rsidRPr="00C450CE" w14:paraId="364F6A01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75740" w14:textId="52725AAC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19-212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AE13C" w14:textId="080D4810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Compilation of information for the US Marine Mammal Protection Act Comparability Finding process</w:t>
            </w:r>
          </w:p>
        </w:tc>
      </w:tr>
      <w:tr w:rsidR="00FE0F09" w:rsidRPr="00C450CE" w14:paraId="63953768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26C7A" w14:textId="00923D8C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19-213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83C11" w14:textId="054FCC06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Tackle Box - Fishing at home during </w:t>
            </w:r>
            <w:proofErr w:type="spellStart"/>
            <w:r>
              <w:rPr>
                <w:rFonts w:cs="Calibri"/>
              </w:rPr>
              <w:t>Covid</w:t>
            </w:r>
            <w:proofErr w:type="spellEnd"/>
            <w:r>
              <w:rPr>
                <w:rFonts w:cs="Calibri"/>
              </w:rPr>
              <w:t xml:space="preserve"> 19 </w:t>
            </w:r>
          </w:p>
        </w:tc>
      </w:tr>
      <w:tr w:rsidR="00FE0F09" w:rsidRPr="00C450CE" w14:paraId="2DECE45B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8BD0" w14:textId="6152C371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19-214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F8E25" w14:textId="3F20B368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Survey for WSSV vectors in the Moreton Bay White Spot Biosecurity Area</w:t>
            </w:r>
          </w:p>
        </w:tc>
      </w:tr>
      <w:tr w:rsidR="00FE0F09" w:rsidRPr="00C450CE" w14:paraId="6B3E8608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13266" w14:textId="648F5FD7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0-002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6DDC" w14:textId="6B5CAABF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Quantifying the exposure, </w:t>
            </w:r>
            <w:proofErr w:type="gramStart"/>
            <w:r>
              <w:rPr>
                <w:rFonts w:cs="Calibri"/>
              </w:rPr>
              <w:t>protection</w:t>
            </w:r>
            <w:proofErr w:type="gramEnd"/>
            <w:r>
              <w:rPr>
                <w:rFonts w:cs="Calibri"/>
              </w:rPr>
              <w:t xml:space="preserve"> and recovery of seafloor habitats in Spencer Gulf to prawn trawling</w:t>
            </w:r>
          </w:p>
        </w:tc>
      </w:tr>
      <w:tr w:rsidR="00FE0F09" w:rsidRPr="00C450CE" w14:paraId="7351FCF9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DD83" w14:textId="5D0F53F3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0-004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C720" w14:textId="30148724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The impact and implication of </w:t>
            </w:r>
            <w:proofErr w:type="spellStart"/>
            <w:r>
              <w:rPr>
                <w:rFonts w:cs="Calibri"/>
              </w:rPr>
              <w:t>Perkinsu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olseni</w:t>
            </w:r>
            <w:proofErr w:type="spellEnd"/>
            <w:r>
              <w:rPr>
                <w:rFonts w:cs="Calibri"/>
              </w:rPr>
              <w:t xml:space="preserve"> on Australian abalone fisheries</w:t>
            </w:r>
          </w:p>
        </w:tc>
      </w:tr>
      <w:tr w:rsidR="00FE0F09" w:rsidRPr="00C450CE" w14:paraId="078417A9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2E14E" w14:textId="1E913F34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0-005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4920" w14:textId="45328089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Developing a cost-effective monitoring regime and stock assessment for Sand Flathead in Tasmania</w:t>
            </w:r>
          </w:p>
        </w:tc>
      </w:tr>
      <w:tr w:rsidR="00FE0F09" w:rsidRPr="00C450CE" w14:paraId="1531652F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C695C" w14:textId="3D79EF05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0-014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2ECC1" w14:textId="09D37833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Genetic stock structure of commercially important </w:t>
            </w:r>
            <w:proofErr w:type="gramStart"/>
            <w:r>
              <w:rPr>
                <w:rFonts w:cs="Calibri"/>
              </w:rPr>
              <w:t>deep sea</w:t>
            </w:r>
            <w:proofErr w:type="gramEnd"/>
            <w:r>
              <w:rPr>
                <w:rFonts w:cs="Calibri"/>
              </w:rPr>
              <w:t xml:space="preserve"> crab species</w:t>
            </w:r>
          </w:p>
        </w:tc>
      </w:tr>
      <w:tr w:rsidR="00FE0F09" w:rsidRPr="00C450CE" w14:paraId="074F1782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370FA" w14:textId="10B6E6CA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0-02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1E370" w14:textId="53C097F1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Determining the spatial distribution and abundance indices for Moreton Bay Bugs, </w:t>
            </w:r>
            <w:proofErr w:type="spellStart"/>
            <w:r>
              <w:rPr>
                <w:rFonts w:cs="Calibri"/>
              </w:rPr>
              <w:t>Thenu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rindicus</w:t>
            </w:r>
            <w:proofErr w:type="spellEnd"/>
            <w:r>
              <w:rPr>
                <w:rFonts w:cs="Calibri"/>
              </w:rPr>
              <w:t xml:space="preserve"> and </w:t>
            </w:r>
            <w:proofErr w:type="spellStart"/>
            <w:r>
              <w:rPr>
                <w:rFonts w:cs="Calibri"/>
              </w:rPr>
              <w:t>Thenu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ustraliensis</w:t>
            </w:r>
            <w:proofErr w:type="spellEnd"/>
            <w:r>
              <w:rPr>
                <w:rFonts w:cs="Calibri"/>
              </w:rPr>
              <w:t xml:space="preserve"> in Queensland to improve stock assessment and management</w:t>
            </w:r>
          </w:p>
        </w:tc>
      </w:tr>
      <w:tr w:rsidR="00FE0F09" w:rsidRPr="00C450CE" w14:paraId="4BE2BDC3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58536" w14:textId="1E91DA1C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0-021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417D3" w14:textId="5C692AAE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="Calibri"/>
              </w:rPr>
              <w:t>Contextualising</w:t>
            </w:r>
            <w:proofErr w:type="spellEnd"/>
            <w:r>
              <w:rPr>
                <w:rFonts w:cs="Calibri"/>
              </w:rPr>
              <w:t xml:space="preserve"> shellfish food safety in Northern Australia</w:t>
            </w:r>
          </w:p>
        </w:tc>
      </w:tr>
      <w:tr w:rsidR="00FE0F09" w:rsidRPr="00C450CE" w14:paraId="23606B5B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6CE52" w14:textId="49972C21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0-036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609BD" w14:textId="4784BC70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Identifying population connectivity of shark bycatch species in NT waters</w:t>
            </w:r>
          </w:p>
        </w:tc>
      </w:tr>
      <w:tr w:rsidR="00FE0F09" w:rsidRPr="00C450CE" w14:paraId="5DC9C279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357C7" w14:textId="4A3DF558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0-041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B3F57" w14:textId="45FA16F2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Improving the effectiveness, </w:t>
            </w:r>
            <w:proofErr w:type="gramStart"/>
            <w:r>
              <w:rPr>
                <w:rFonts w:cs="Calibri"/>
              </w:rPr>
              <w:t>efficiency</w:t>
            </w:r>
            <w:proofErr w:type="gramEnd"/>
            <w:r>
              <w:rPr>
                <w:rFonts w:cs="Calibri"/>
              </w:rPr>
              <w:t xml:space="preserve"> and safety of mitigation tools for protected species interactions in the Eastern Tuna and Billfish Fishery</w:t>
            </w:r>
          </w:p>
        </w:tc>
      </w:tr>
      <w:tr w:rsidR="00FE0F09" w:rsidRPr="00C450CE" w14:paraId="07509115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67BF1" w14:textId="264F23EC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0-043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D9A2D" w14:textId="4521DEB0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Toxigenic vibrio baselines and optimum storage, </w:t>
            </w:r>
            <w:proofErr w:type="gramStart"/>
            <w:r>
              <w:rPr>
                <w:rFonts w:cs="Calibri"/>
              </w:rPr>
              <w:t>transport</w:t>
            </w:r>
            <w:proofErr w:type="gramEnd"/>
            <w:r>
              <w:rPr>
                <w:rFonts w:cs="Calibri"/>
              </w:rPr>
              <w:t xml:space="preserve"> and shelf-life conditions to inform cold supply chains in the north Australian Tropical Rock Oyster industry</w:t>
            </w:r>
          </w:p>
        </w:tc>
      </w:tr>
      <w:tr w:rsidR="00FE0F09" w:rsidRPr="00C450CE" w14:paraId="3BB24131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A9936" w14:textId="3F68EA7E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0-055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48A81" w14:textId="36F8B479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ustralian Society for Fish Biology: Scientific networking, early career development, international engagement and 50th celebrations</w:t>
            </w:r>
          </w:p>
        </w:tc>
      </w:tr>
      <w:tr w:rsidR="00FE0F09" w:rsidRPr="00C450CE" w14:paraId="195C9525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BD5D5" w14:textId="7E30517B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0-056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72ED5" w14:textId="1EB2DF7C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Evaluation of a smart-phone application to collect recreational fishing catch estimates, including an assessment against an independent </w:t>
            </w:r>
            <w:proofErr w:type="gramStart"/>
            <w:r>
              <w:rPr>
                <w:rFonts w:cs="Calibri"/>
              </w:rPr>
              <w:t>probability based</w:t>
            </w:r>
            <w:proofErr w:type="gramEnd"/>
            <w:r>
              <w:rPr>
                <w:rFonts w:cs="Calibri"/>
              </w:rPr>
              <w:t xml:space="preserve"> survey, using South Australia as a case study.</w:t>
            </w:r>
          </w:p>
        </w:tc>
      </w:tr>
      <w:tr w:rsidR="00FE0F09" w:rsidRPr="00C450CE" w14:paraId="398BC9DA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27846" w14:textId="4F345F01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0-058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C204" w14:textId="272D83BB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Communications Program – Increasing community understanding, </w:t>
            </w:r>
            <w:proofErr w:type="gramStart"/>
            <w:r>
              <w:rPr>
                <w:rFonts w:cs="Calibri"/>
              </w:rPr>
              <w:t>trust</w:t>
            </w:r>
            <w:proofErr w:type="gramEnd"/>
            <w:r>
              <w:rPr>
                <w:rFonts w:cs="Calibri"/>
              </w:rPr>
              <w:t xml:space="preserve"> and acceptance for the western rock lobster industry</w:t>
            </w:r>
          </w:p>
        </w:tc>
      </w:tr>
      <w:tr w:rsidR="00FE0F09" w:rsidRPr="00C450CE" w14:paraId="481C4628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B8517" w14:textId="182352A9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0-065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D957B" w14:textId="1E26D9F0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Indicators for density and biomass of exploitable abalone – developing and applying a new approach</w:t>
            </w:r>
          </w:p>
        </w:tc>
      </w:tr>
      <w:tr w:rsidR="00FE0F09" w:rsidRPr="00C450CE" w14:paraId="1DEA1B97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C4864" w14:textId="53839D09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0-068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218B0" w14:textId="7B2C3BBB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Implementing the FRDC's 2020-25 R&amp;D Plan - Strategic activities</w:t>
            </w:r>
          </w:p>
        </w:tc>
      </w:tr>
      <w:tr w:rsidR="00FE0F09" w:rsidRPr="00C450CE" w14:paraId="6A44A785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128E0" w14:textId="6AFC707D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0-071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9FBFB" w14:textId="7174597A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Implementing the FRDC's 2020-25 R&amp;D Plan - ICT Delivery</w:t>
            </w:r>
          </w:p>
        </w:tc>
      </w:tr>
      <w:tr w:rsidR="00FE0F09" w:rsidRPr="00C450CE" w14:paraId="6C216DC5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B8343" w14:textId="17999715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0-093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79B67" w14:textId="7A45BA8C" w:rsidR="00FE0F09" w:rsidRPr="00AA412B" w:rsidRDefault="00FE0F09" w:rsidP="00FE0F0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Discussion Paper on seafood traceability and labelling</w:t>
            </w:r>
          </w:p>
        </w:tc>
      </w:tr>
    </w:tbl>
    <w:p w14:paraId="719EDF9E" w14:textId="77777777" w:rsidR="007B277A" w:rsidRPr="00905BBD" w:rsidRDefault="007B277A" w:rsidP="00905BBD"/>
    <w:sectPr w:rsidR="007B277A" w:rsidRPr="00905BBD" w:rsidSect="00F1304F">
      <w:footerReference w:type="default" r:id="rId12"/>
      <w:pgSz w:w="11908" w:h="16833"/>
      <w:pgMar w:top="1134" w:right="567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1C59E" w14:textId="77777777" w:rsidR="00F10B67" w:rsidRDefault="00F10B67" w:rsidP="00F1304F">
      <w:pPr>
        <w:spacing w:after="0" w:line="240" w:lineRule="auto"/>
      </w:pPr>
      <w:r>
        <w:separator/>
      </w:r>
    </w:p>
  </w:endnote>
  <w:endnote w:type="continuationSeparator" w:id="0">
    <w:p w14:paraId="75D94201" w14:textId="77777777" w:rsidR="00F10B67" w:rsidRDefault="00F10B67" w:rsidP="00F1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A35E5" w14:textId="77777777" w:rsidR="00BF6DAC" w:rsidRDefault="00BF6DAC" w:rsidP="00F1304F">
    <w:pPr>
      <w:pStyle w:val="Footer"/>
    </w:pPr>
  </w:p>
  <w:p w14:paraId="6B028355" w14:textId="396383FB" w:rsidR="00BF6DAC" w:rsidRDefault="00BF6DAC" w:rsidP="00F1304F">
    <w:pPr>
      <w:pStyle w:val="Footer"/>
    </w:pPr>
    <w:r>
      <w:t>frdc_jd</w:t>
    </w:r>
    <w:r w:rsidR="003A5E5A">
      <w:t>20</w:t>
    </w:r>
    <w:r w:rsidR="00D23FB9">
      <w:t>20</w:t>
    </w:r>
    <w:r>
      <w:t>.doc</w:t>
    </w:r>
  </w:p>
  <w:p w14:paraId="5A75385B" w14:textId="77777777" w:rsidR="00BF6DAC" w:rsidRDefault="00BF6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3CE15" w14:textId="77777777" w:rsidR="00F10B67" w:rsidRDefault="00F10B67" w:rsidP="00F1304F">
      <w:pPr>
        <w:spacing w:after="0" w:line="240" w:lineRule="auto"/>
      </w:pPr>
      <w:r>
        <w:separator/>
      </w:r>
    </w:p>
  </w:footnote>
  <w:footnote w:type="continuationSeparator" w:id="0">
    <w:p w14:paraId="67F76C57" w14:textId="77777777" w:rsidR="00F10B67" w:rsidRDefault="00F10B67" w:rsidP="00F13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982"/>
    <w:rsid w:val="00015DE4"/>
    <w:rsid w:val="0005447A"/>
    <w:rsid w:val="00056029"/>
    <w:rsid w:val="00067B76"/>
    <w:rsid w:val="00071D5D"/>
    <w:rsid w:val="00075562"/>
    <w:rsid w:val="000B0FDE"/>
    <w:rsid w:val="000B1695"/>
    <w:rsid w:val="000B5FA4"/>
    <w:rsid w:val="000C615A"/>
    <w:rsid w:val="000D078B"/>
    <w:rsid w:val="000D27FB"/>
    <w:rsid w:val="000F2BE7"/>
    <w:rsid w:val="00107E2F"/>
    <w:rsid w:val="001142BB"/>
    <w:rsid w:val="00123D7D"/>
    <w:rsid w:val="00135E31"/>
    <w:rsid w:val="00143EC1"/>
    <w:rsid w:val="00162B50"/>
    <w:rsid w:val="00165B0B"/>
    <w:rsid w:val="0016665C"/>
    <w:rsid w:val="001770DF"/>
    <w:rsid w:val="0018793C"/>
    <w:rsid w:val="001A0AC0"/>
    <w:rsid w:val="00211B5A"/>
    <w:rsid w:val="00214661"/>
    <w:rsid w:val="002272D3"/>
    <w:rsid w:val="00241ED8"/>
    <w:rsid w:val="00247203"/>
    <w:rsid w:val="0026048A"/>
    <w:rsid w:val="00262E85"/>
    <w:rsid w:val="002A0D3A"/>
    <w:rsid w:val="003070D4"/>
    <w:rsid w:val="003226A3"/>
    <w:rsid w:val="00344481"/>
    <w:rsid w:val="003728BD"/>
    <w:rsid w:val="003733C8"/>
    <w:rsid w:val="00386BCA"/>
    <w:rsid w:val="00396DAC"/>
    <w:rsid w:val="003A36E3"/>
    <w:rsid w:val="003A5E5A"/>
    <w:rsid w:val="003D35C9"/>
    <w:rsid w:val="003E0B8F"/>
    <w:rsid w:val="003E0DE1"/>
    <w:rsid w:val="00421399"/>
    <w:rsid w:val="0043138F"/>
    <w:rsid w:val="00466974"/>
    <w:rsid w:val="00472542"/>
    <w:rsid w:val="00485ED8"/>
    <w:rsid w:val="004925C0"/>
    <w:rsid w:val="004A0FD8"/>
    <w:rsid w:val="004A4712"/>
    <w:rsid w:val="004D48DD"/>
    <w:rsid w:val="004E1B1D"/>
    <w:rsid w:val="004E7BA2"/>
    <w:rsid w:val="004F349A"/>
    <w:rsid w:val="00503F41"/>
    <w:rsid w:val="005111E7"/>
    <w:rsid w:val="00513F9C"/>
    <w:rsid w:val="00517553"/>
    <w:rsid w:val="005360E3"/>
    <w:rsid w:val="005458EE"/>
    <w:rsid w:val="00574070"/>
    <w:rsid w:val="00574174"/>
    <w:rsid w:val="00576E41"/>
    <w:rsid w:val="00580FED"/>
    <w:rsid w:val="00594966"/>
    <w:rsid w:val="005A15E2"/>
    <w:rsid w:val="005B50E7"/>
    <w:rsid w:val="006031FB"/>
    <w:rsid w:val="00616E3C"/>
    <w:rsid w:val="006236DD"/>
    <w:rsid w:val="00626B7E"/>
    <w:rsid w:val="00627E2C"/>
    <w:rsid w:val="00640F29"/>
    <w:rsid w:val="006547D4"/>
    <w:rsid w:val="006B0AA1"/>
    <w:rsid w:val="006B6D54"/>
    <w:rsid w:val="006C4962"/>
    <w:rsid w:val="006C560A"/>
    <w:rsid w:val="006D03BC"/>
    <w:rsid w:val="006E77D6"/>
    <w:rsid w:val="00702FFE"/>
    <w:rsid w:val="00714AF4"/>
    <w:rsid w:val="00731459"/>
    <w:rsid w:val="007437A0"/>
    <w:rsid w:val="00751637"/>
    <w:rsid w:val="00792A3A"/>
    <w:rsid w:val="007A5119"/>
    <w:rsid w:val="007B1D6A"/>
    <w:rsid w:val="007B277A"/>
    <w:rsid w:val="007B3A8A"/>
    <w:rsid w:val="007B7779"/>
    <w:rsid w:val="007D137C"/>
    <w:rsid w:val="007D6FE0"/>
    <w:rsid w:val="007D7E24"/>
    <w:rsid w:val="00806794"/>
    <w:rsid w:val="0081252D"/>
    <w:rsid w:val="008134E4"/>
    <w:rsid w:val="008178CF"/>
    <w:rsid w:val="00821B8A"/>
    <w:rsid w:val="00831D82"/>
    <w:rsid w:val="00846362"/>
    <w:rsid w:val="0087270B"/>
    <w:rsid w:val="008738BE"/>
    <w:rsid w:val="0088148B"/>
    <w:rsid w:val="008949A8"/>
    <w:rsid w:val="00897F18"/>
    <w:rsid w:val="008A1E35"/>
    <w:rsid w:val="008A458F"/>
    <w:rsid w:val="008A5BA3"/>
    <w:rsid w:val="008D4965"/>
    <w:rsid w:val="00905BBD"/>
    <w:rsid w:val="009143AC"/>
    <w:rsid w:val="00922481"/>
    <w:rsid w:val="00942A36"/>
    <w:rsid w:val="00954474"/>
    <w:rsid w:val="009605FA"/>
    <w:rsid w:val="009827F4"/>
    <w:rsid w:val="00983A86"/>
    <w:rsid w:val="009849E9"/>
    <w:rsid w:val="009B4652"/>
    <w:rsid w:val="009E505E"/>
    <w:rsid w:val="009F04E2"/>
    <w:rsid w:val="00A17B8A"/>
    <w:rsid w:val="00A52E08"/>
    <w:rsid w:val="00A5530A"/>
    <w:rsid w:val="00A57F50"/>
    <w:rsid w:val="00A61C84"/>
    <w:rsid w:val="00A65625"/>
    <w:rsid w:val="00A707FF"/>
    <w:rsid w:val="00A813AF"/>
    <w:rsid w:val="00A956FB"/>
    <w:rsid w:val="00AA412B"/>
    <w:rsid w:val="00AA5BDA"/>
    <w:rsid w:val="00AA6980"/>
    <w:rsid w:val="00AB63AC"/>
    <w:rsid w:val="00AB68EF"/>
    <w:rsid w:val="00AC40F0"/>
    <w:rsid w:val="00AC5810"/>
    <w:rsid w:val="00AF42C2"/>
    <w:rsid w:val="00B11942"/>
    <w:rsid w:val="00B2587F"/>
    <w:rsid w:val="00B378DF"/>
    <w:rsid w:val="00B516D2"/>
    <w:rsid w:val="00B5660E"/>
    <w:rsid w:val="00BB3BBC"/>
    <w:rsid w:val="00BC32DF"/>
    <w:rsid w:val="00BD4E9C"/>
    <w:rsid w:val="00BF0D29"/>
    <w:rsid w:val="00BF6DAC"/>
    <w:rsid w:val="00C06096"/>
    <w:rsid w:val="00C25036"/>
    <w:rsid w:val="00C319B0"/>
    <w:rsid w:val="00C37A20"/>
    <w:rsid w:val="00C450CE"/>
    <w:rsid w:val="00C53CE3"/>
    <w:rsid w:val="00C54982"/>
    <w:rsid w:val="00C55D74"/>
    <w:rsid w:val="00C62BF1"/>
    <w:rsid w:val="00C77000"/>
    <w:rsid w:val="00C92779"/>
    <w:rsid w:val="00C95BFD"/>
    <w:rsid w:val="00CA3475"/>
    <w:rsid w:val="00CA7110"/>
    <w:rsid w:val="00CB23C0"/>
    <w:rsid w:val="00CD229E"/>
    <w:rsid w:val="00CF78AE"/>
    <w:rsid w:val="00D019A1"/>
    <w:rsid w:val="00D065F4"/>
    <w:rsid w:val="00D23FB9"/>
    <w:rsid w:val="00D32181"/>
    <w:rsid w:val="00D3727C"/>
    <w:rsid w:val="00D41FCE"/>
    <w:rsid w:val="00D424EA"/>
    <w:rsid w:val="00D506BA"/>
    <w:rsid w:val="00D51655"/>
    <w:rsid w:val="00D60643"/>
    <w:rsid w:val="00D826A2"/>
    <w:rsid w:val="00D97768"/>
    <w:rsid w:val="00DA669E"/>
    <w:rsid w:val="00DC14C4"/>
    <w:rsid w:val="00E416D5"/>
    <w:rsid w:val="00E83812"/>
    <w:rsid w:val="00EE4610"/>
    <w:rsid w:val="00EE59DD"/>
    <w:rsid w:val="00F078D0"/>
    <w:rsid w:val="00F10B67"/>
    <w:rsid w:val="00F1183C"/>
    <w:rsid w:val="00F1304F"/>
    <w:rsid w:val="00F1647A"/>
    <w:rsid w:val="00F23045"/>
    <w:rsid w:val="00F2720A"/>
    <w:rsid w:val="00F30BB8"/>
    <w:rsid w:val="00F3240C"/>
    <w:rsid w:val="00F41B31"/>
    <w:rsid w:val="00F809D7"/>
    <w:rsid w:val="00F8437F"/>
    <w:rsid w:val="00F906CE"/>
    <w:rsid w:val="00FA2A54"/>
    <w:rsid w:val="00FB4937"/>
    <w:rsid w:val="00FC24B3"/>
    <w:rsid w:val="00FE0F09"/>
    <w:rsid w:val="00FE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3CC08F"/>
  <w15:docId w15:val="{5060B0C1-4DDE-49E9-A4DE-86E835DB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B0AA1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6B0AA1"/>
    <w:rPr>
      <w:rFonts w:ascii="Courier New" w:eastAsia="Times New Roman" w:hAnsi="Courier New" w:cs="Courier New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F13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04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F13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1304F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39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RDC Documentation" ma:contentTypeID="0x0101000A8BF0DE88F875469D2A15FA6F44AEE4005601A4653B9B27498CF4D0F8363F9041" ma:contentTypeVersion="331" ma:contentTypeDescription="" ma:contentTypeScope="" ma:versionID="9f854e1724ff03a953e7e10a454224bd">
  <xsd:schema xmlns:xsd="http://www.w3.org/2001/XMLSchema" xmlns:xs="http://www.w3.org/2001/XMLSchema" xmlns:p="http://schemas.microsoft.com/office/2006/metadata/properties" xmlns:ns2="d5b691b2-5c19-4bf5-8915-74ed8839b73d" xmlns:ns3="d7dd55aa-f1e9-451c-bfe4-172a77ce7287" targetNamespace="http://schemas.microsoft.com/office/2006/metadata/properties" ma:root="true" ma:fieldsID="0e0712fb66871d7f2f6a47fb16413a93" ns2:_="" ns3:_="">
    <xsd:import namespace="d5b691b2-5c19-4bf5-8915-74ed8839b73d"/>
    <xsd:import namespace="d7dd55aa-f1e9-451c-bfe4-172a77ce7287"/>
    <xsd:element name="properties">
      <xsd:complexType>
        <xsd:sequence>
          <xsd:element name="documentManagement">
            <xsd:complexType>
              <xsd:all>
                <xsd:element ref="ns2:Action_x005f_x0020_Date" minOccurs="0"/>
                <xsd:element ref="ns2:Project_x005f_x0020_Number" minOccurs="0"/>
                <xsd:element ref="ns2:Function_x005f_x0020_Type"/>
                <xsd:element ref="ns2:Prime_x005f_x0020_Activity" minOccurs="0"/>
                <xsd:element ref="ns2:Secondary_x0020_Activity" minOccurs="0"/>
                <xsd:element ref="ns2:Document_x005f_x0020_Type"/>
                <xsd:element ref="ns2:Organisation" minOccurs="0"/>
                <xsd:element ref="ns3:Document_x0020_ID" minOccurs="0"/>
                <xsd:element ref="ns2:Attachment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691b2-5c19-4bf5-8915-74ed8839b73d" elementFormDefault="qualified">
    <xsd:import namespace="http://schemas.microsoft.com/office/2006/documentManagement/types"/>
    <xsd:import namespace="http://schemas.microsoft.com/office/infopath/2007/PartnerControls"/>
    <xsd:element name="Action_x005f_x0020_Date" ma:index="2" nillable="true" ma:displayName="Action Date" ma:default="[today]" ma:description="Date this document is relevant to. The Meeting Date, Year and Financial Year derive their value from this field." ma:format="DateOnly" ma:internalName="Action_x0020_Date" ma:readOnly="false">
      <xsd:simpleType>
        <xsd:restriction base="dms:DateTime"/>
      </xsd:simpleType>
    </xsd:element>
    <xsd:element name="Project_x005f_x0020_Number" ma:index="3" nillable="true" ma:displayName="Project Number" ma:description="FRDC Project Number as per OmniFish" ma:internalName="Project_x0020_Number" ma:readOnly="false">
      <xsd:simpleType>
        <xsd:restriction base="dms:Text">
          <xsd:maxLength value="13"/>
        </xsd:restriction>
      </xsd:simpleType>
    </xsd:element>
    <xsd:element name="Function_x005f_x0020_Type" ma:index="7" ma:displayName="Function Type" ma:description="Base classification of a document based on ANA standards of activity" ma:list="{b7ea8fd6-9844-4b0e-bfd8-4f52204a1e0f}" ma:internalName="Function_x0020_Type" ma:readOnly="false" ma:showField="Title" ma:web="d5b691b2-5c19-4bf5-8915-74ed8839b73d">
      <xsd:simpleType>
        <xsd:restriction base="dms:Lookup"/>
      </xsd:simpleType>
    </xsd:element>
    <xsd:element name="Prime_x005f_x0020_Activity" ma:index="8" nillable="true" ma:displayName="Prime Activity" ma:description="The primary activity to classify your document." ma:list="{2c7a169d-b293-48f8-8763-e72db79d5582}" ma:internalName="Prime_x0020_Activity" ma:readOnly="false" ma:showField="Title" ma:web="d5b691b2-5c19-4bf5-8915-74ed8839b73d">
      <xsd:simpleType>
        <xsd:restriction base="dms:Lookup"/>
      </xsd:simpleType>
    </xsd:element>
    <xsd:element name="Secondary_x0020_Activity" ma:index="9" nillable="true" ma:displayName="Secondary Activity" ma:description="The secondary activity to classify or group your document." ma:list="{9ebb4b55-40f9-4f1c-b5ee-fa4aa262e301}" ma:internalName="Secondary_x0020_Activity" ma:readOnly="false" ma:showField="Title" ma:web="d5b691b2-5c19-4bf5-8915-74ed8839b73d">
      <xsd:simpleType>
        <xsd:restriction base="dms:Lookup"/>
      </xsd:simpleType>
    </xsd:element>
    <xsd:element name="Document_x005f_x0020_Type" ma:index="10" ma:displayName="Document Type" ma:description="Choose what best describes you document." ma:list="{e8953631-8e32-4636-a723-9003e7d676c3}" ma:internalName="Document_x0020_Type" ma:readOnly="false" ma:showField="Title" ma:web="d5b691b2-5c19-4bf5-8915-74ed8839b73d">
      <xsd:simpleType>
        <xsd:restriction base="dms:Lookup"/>
      </xsd:simpleType>
    </xsd:element>
    <xsd:element name="Organisation" ma:index="11" nillable="true" ma:displayName="Organisation" ma:description="Organisations and Contacts List" ma:list="{b70e220a-58f3-4f2d-96af-acf144db5da7}" ma:internalName="Organisation" ma:readOnly="false" ma:showField="Title" ma:web="d5b691b2-5c19-4bf5-8915-74ed8839b73d">
      <xsd:simpleType>
        <xsd:restriction base="dms:Lookup"/>
      </xsd:simpleType>
    </xsd:element>
    <xsd:element name="Attachment" ma:index="13" nillable="true" ma:displayName="Attachment" ma:default="0" ma:internalName="Attachment" ma:readOnly="false">
      <xsd:simpleType>
        <xsd:restriction base="dms:Boolean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d55aa-f1e9-451c-bfe4-172a77ce7287" elementFormDefault="qualified">
    <xsd:import namespace="http://schemas.microsoft.com/office/2006/documentManagement/types"/>
    <xsd:import namespace="http://schemas.microsoft.com/office/infopath/2007/PartnerControls"/>
    <xsd:element name="Document_x0020_ID" ma:index="12" nillable="true" ma:displayName="Document ID" ma:decimals="0" ma:description="Auto generated document number" ma:internalName="Document_x0020_ID" ma:readOnly="false" ma:percentage="FALSE">
      <xsd:simpleType>
        <xsd:restriction base="dms:Number"/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Organisation xmlns="d5b691b2-5c19-4bf5-8915-74ed8839b73d" xsi:nil="true"/>
    <Secondary_x0020_Activity xmlns="d5b691b2-5c19-4bf5-8915-74ed8839b73d" xsi:nil="true"/>
    <Document_x0020_ID xmlns="d7dd55aa-f1e9-451c-bfe4-172a77ce7287">420666</Document_x0020_ID>
    <_dlc_DocId xmlns="d5b691b2-5c19-4bf5-8915-74ed8839b73d">INFMNG-1570453349-1416</_dlc_DocId>
    <_dlc_DocIdUrl xmlns="d5b691b2-5c19-4bf5-8915-74ed8839b73d">
      <Url>https://frdc1.sharepoint.com/teams/InformationManagement/_layouts/15/DocIdRedir.aspx?ID=INFMNG-1570453349-1416</Url>
      <Description>INFMNG-1570453349-1416</Description>
    </_dlc_DocIdUrl>
    <Attachment xmlns="d5b691b2-5c19-4bf5-8915-74ed8839b73d">false</Attachment>
    <_dlc_DocIdPersistId xmlns="d5b691b2-5c19-4bf5-8915-74ed8839b73d" xsi:nil="true"/>
    <Project_x005f_x0020_Number xmlns="d5b691b2-5c19-4bf5-8915-74ed8839b73d" xsi:nil="true"/>
    <Document_x005f_x0020_Type xmlns="d5b691b2-5c19-4bf5-8915-74ed8839b73d">20</Document_x005f_x0020_Type>
    <Prime_x005f_x0020_Activity xmlns="d5b691b2-5c19-4bf5-8915-74ed8839b73d">15</Prime_x005f_x0020_Activity>
    <Action_x005f_x0020_Date xmlns="d5b691b2-5c19-4bf5-8915-74ed8839b73d">2020-02-04T13:00:00+00:00</Action_x005f_x0020_Date>
    <Function_x005f_x0020_Type xmlns="d5b691b2-5c19-4bf5-8915-74ed8839b73d">16</Function_x005f_x0020_Type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8B3B67-7892-41CD-B5F9-380CF4F1F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015485-B6D8-4524-B420-16C59D568C3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8D97569-679E-421F-9697-C91F26A99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691b2-5c19-4bf5-8915-74ed8839b73d"/>
    <ds:schemaRef ds:uri="d7dd55aa-f1e9-451c-bfe4-172a77ce7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9B8883-F5DD-4FA8-AD77-99E0BA659A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7E95C8-2D16-4C70-BE09-6A076D4051EB}">
  <ds:schemaRefs>
    <ds:schemaRef ds:uri="http://schemas.microsoft.com/office/2006/metadata/properties"/>
    <ds:schemaRef ds:uri="http://schemas.microsoft.com/office/infopath/2007/PartnerControls"/>
    <ds:schemaRef ds:uri="d5b691b2-5c19-4bf5-8915-74ed8839b73d"/>
    <ds:schemaRef ds:uri="d7dd55aa-f1e9-451c-bfe4-172a77ce7287"/>
  </ds:schemaRefs>
</ds:datastoreItem>
</file>

<file path=customXml/itemProps6.xml><?xml version="1.0" encoding="utf-8"?>
<ds:datastoreItem xmlns:ds="http://schemas.openxmlformats.org/officeDocument/2006/customXml" ds:itemID="{3426C616-2C03-4AD4-83AD-AD09A8C24A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9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DC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hania Miller</cp:lastModifiedBy>
  <cp:revision>7</cp:revision>
  <cp:lastPrinted>2019-07-10T01:53:00Z</cp:lastPrinted>
  <dcterms:created xsi:type="dcterms:W3CDTF">2021-02-01T04:29:00Z</dcterms:created>
  <dcterms:modified xsi:type="dcterms:W3CDTF">2021-02-04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BF0DE88F875469D2A15FA6F44AEE4005601A4653B9B27498CF4D0F8363F9041</vt:lpwstr>
  </property>
  <property fmtid="{D5CDD505-2E9C-101B-9397-08002B2CF9AE}" pid="3" name="Reporting Document Type0">
    <vt:lpwstr>Report</vt:lpwstr>
  </property>
  <property fmtid="{D5CDD505-2E9C-101B-9397-08002B2CF9AE}" pid="4" name="Info Management Reporting Type">
    <vt:lpwstr>3</vt:lpwstr>
  </property>
  <property fmtid="{D5CDD505-2E9C-101B-9397-08002B2CF9AE}" pid="5" name="HB Data">
    <vt:lpwstr/>
  </property>
  <property fmtid="{D5CDD505-2E9C-101B-9397-08002B2CF9AE}" pid="6" name="Financial Year">
    <vt:lpwstr>39</vt:lpwstr>
  </property>
  <property fmtid="{D5CDD505-2E9C-101B-9397-08002B2CF9AE}" pid="7" name="ContentType">
    <vt:lpwstr>FRDC Documentation</vt:lpwstr>
  </property>
  <property fmtid="{D5CDD505-2E9C-101B-9397-08002B2CF9AE}" pid="8" name="Strat Management Reporting Type">
    <vt:lpwstr>2</vt:lpwstr>
  </property>
  <property fmtid="{D5CDD505-2E9C-101B-9397-08002B2CF9AE}" pid="9" name="display_urn:schemas-microsoft-com:office:office#Editor">
    <vt:lpwstr>Cheryl Cole</vt:lpwstr>
  </property>
  <property fmtid="{D5CDD505-2E9C-101B-9397-08002B2CF9AE}" pid="10" name="xd_Signature">
    <vt:lpwstr/>
  </property>
  <property fmtid="{D5CDD505-2E9C-101B-9397-08002B2CF9AE}" pid="11" name="Data Admin Document Type0">
    <vt:lpwstr/>
  </property>
  <property fmtid="{D5CDD505-2E9C-101B-9397-08002B2CF9AE}" pid="12" name="Info Management Data Admin Type">
    <vt:lpwstr/>
  </property>
  <property fmtid="{D5CDD505-2E9C-101B-9397-08002B2CF9AE}" pid="13" name="TemplateUrl">
    <vt:lpwstr/>
  </property>
  <property fmtid="{D5CDD505-2E9C-101B-9397-08002B2CF9AE}" pid="14" name="xd_ProgID">
    <vt:lpwstr/>
  </property>
  <property fmtid="{D5CDD505-2E9C-101B-9397-08002B2CF9AE}" pid="15" name="display_urn:schemas-microsoft-com:office:office#Author">
    <vt:lpwstr>Cheryl Cole</vt:lpwstr>
  </property>
  <property fmtid="{D5CDD505-2E9C-101B-9397-08002B2CF9AE}" pid="16" name="Disposal Document Type0">
    <vt:lpwstr/>
  </property>
  <property fmtid="{D5CDD505-2E9C-101B-9397-08002B2CF9AE}" pid="17" name="DLCPolicyLabelValue">
    <vt:lpwstr>Version: 0.4</vt:lpwstr>
  </property>
  <property fmtid="{D5CDD505-2E9C-101B-9397-08002B2CF9AE}" pid="18" name="_dlc_DocIdItemGuid">
    <vt:lpwstr>512bf176-e1f5-4505-8b1a-ea4625b1daa2</vt:lpwstr>
  </property>
</Properties>
</file>